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AD3B" w14:textId="153AF2B7" w:rsidR="002C1868" w:rsidRDefault="00D672A6" w:rsidP="002C1868">
      <w:pPr>
        <w:jc w:val="center"/>
        <w:rPr>
          <w:b/>
          <w:sz w:val="28"/>
          <w:szCs w:val="28"/>
          <w:u w:val="single"/>
        </w:rPr>
      </w:pPr>
      <w:r w:rsidRPr="00D672A6">
        <w:rPr>
          <w:b/>
          <w:sz w:val="28"/>
          <w:szCs w:val="28"/>
          <w:u w:val="single"/>
        </w:rPr>
        <w:t xml:space="preserve">Guía </w:t>
      </w:r>
      <w:r w:rsidR="005E1415">
        <w:rPr>
          <w:b/>
          <w:sz w:val="28"/>
          <w:szCs w:val="28"/>
          <w:u w:val="single"/>
        </w:rPr>
        <w:t>N°</w:t>
      </w:r>
      <w:r w:rsidR="002A6CFC">
        <w:rPr>
          <w:b/>
          <w:sz w:val="28"/>
          <w:szCs w:val="28"/>
          <w:u w:val="single"/>
        </w:rPr>
        <w:t>1</w:t>
      </w:r>
      <w:r w:rsidR="009C6795">
        <w:rPr>
          <w:b/>
          <w:sz w:val="28"/>
          <w:szCs w:val="28"/>
          <w:u w:val="single"/>
        </w:rPr>
        <w:t>8</w:t>
      </w:r>
      <w:r w:rsidR="002C1868">
        <w:rPr>
          <w:b/>
          <w:sz w:val="28"/>
          <w:szCs w:val="28"/>
          <w:u w:val="single"/>
        </w:rPr>
        <w:t xml:space="preserve"> de Apoyo al hogar</w:t>
      </w:r>
      <w:r w:rsidRPr="00D672A6">
        <w:rPr>
          <w:b/>
          <w:sz w:val="28"/>
          <w:szCs w:val="28"/>
          <w:u w:val="single"/>
        </w:rPr>
        <w:t xml:space="preserve"> “</w:t>
      </w:r>
      <w:r w:rsidR="002C1868">
        <w:rPr>
          <w:b/>
          <w:sz w:val="28"/>
          <w:szCs w:val="28"/>
          <w:u w:val="single"/>
        </w:rPr>
        <w:t>Ciencias</w:t>
      </w:r>
      <w:r w:rsidRPr="00D672A6">
        <w:rPr>
          <w:b/>
          <w:sz w:val="28"/>
          <w:szCs w:val="28"/>
          <w:u w:val="single"/>
        </w:rPr>
        <w:t>”</w:t>
      </w:r>
    </w:p>
    <w:p w14:paraId="76B9C6E4" w14:textId="47F7E0C6" w:rsidR="002C1868" w:rsidRDefault="002C1868" w:rsidP="002C1868">
      <w:pPr>
        <w:jc w:val="both"/>
      </w:pPr>
      <w:r>
        <w:t>Estimados niños y niñas, ya estamos llegando al final del año y en esta oportunidad los quiero invita</w:t>
      </w:r>
      <w:r w:rsidR="00A64D2A">
        <w:t>r</w:t>
      </w:r>
      <w:r>
        <w:t xml:space="preserve"> a aprender sobre los sentidos.</w:t>
      </w:r>
      <w:r w:rsidR="00A64D2A">
        <w:t xml:space="preserve"> </w:t>
      </w:r>
      <w:r>
        <w:t>Espero que se encuentren muy bien y que tengan muchas ganas de continuar aprendiendo.</w:t>
      </w:r>
    </w:p>
    <w:p w14:paraId="0564A1BB" w14:textId="4580FBA8" w:rsidR="002C1868" w:rsidRPr="002C1868" w:rsidRDefault="002C1868" w:rsidP="002C1868">
      <w:pPr>
        <w:jc w:val="both"/>
      </w:pPr>
      <w:r>
        <w:t>¡¡¡Los invito a trabajar!!!</w:t>
      </w:r>
    </w:p>
    <w:tbl>
      <w:tblPr>
        <w:tblStyle w:val="Tablaconcuadrcula"/>
        <w:tblW w:w="9143" w:type="dxa"/>
        <w:tblLook w:val="04A0" w:firstRow="1" w:lastRow="0" w:firstColumn="1" w:lastColumn="0" w:noHBand="0" w:noVBand="1"/>
      </w:tblPr>
      <w:tblGrid>
        <w:gridCol w:w="9143"/>
      </w:tblGrid>
      <w:tr w:rsidR="00501829" w:rsidRPr="006E3E31" w14:paraId="5BC71407" w14:textId="77777777" w:rsidTr="002C1868">
        <w:trPr>
          <w:trHeight w:val="1287"/>
        </w:trPr>
        <w:tc>
          <w:tcPr>
            <w:tcW w:w="9143" w:type="dxa"/>
            <w:tcBorders>
              <w:bottom w:val="single" w:sz="4" w:space="0" w:color="auto"/>
            </w:tcBorders>
          </w:tcPr>
          <w:p w14:paraId="62F279EF" w14:textId="77777777" w:rsidR="00501829" w:rsidRPr="006E3E31" w:rsidRDefault="00501829" w:rsidP="0050182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Ámbito: Interacción y Comprensión del Entorno.</w:t>
            </w:r>
          </w:p>
          <w:p w14:paraId="0B3CAE47" w14:textId="77777777" w:rsidR="00501829" w:rsidRPr="006E3E31" w:rsidRDefault="00501829" w:rsidP="0050182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Núcleo: Exploración del Entorno Natural</w:t>
            </w:r>
          </w:p>
          <w:p w14:paraId="31F69536" w14:textId="77777777" w:rsidR="00501829" w:rsidRPr="006E3E31" w:rsidRDefault="00501829" w:rsidP="006E3E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6E3E31">
              <w:rPr>
                <w:rFonts w:cs="Arial"/>
                <w:color w:val="222222"/>
                <w:shd w:val="clear" w:color="auto" w:fill="FFFFFF"/>
              </w:rPr>
              <w:t>Objetivo Aprendizaje N°</w:t>
            </w:r>
            <w:r w:rsidR="006E3E31" w:rsidRPr="006E3E31">
              <w:rPr>
                <w:rFonts w:cs="Arial"/>
                <w:color w:val="222222"/>
                <w:shd w:val="clear" w:color="auto" w:fill="FFFFFF"/>
              </w:rPr>
              <w:t>7</w:t>
            </w:r>
            <w:r w:rsidRPr="006E3E31">
              <w:rPr>
                <w:rFonts w:cs="Arial"/>
                <w:color w:val="222222"/>
                <w:shd w:val="clear" w:color="auto" w:fill="FFFFFF"/>
              </w:rPr>
              <w:t>:</w:t>
            </w:r>
            <w:r w:rsidR="006E3E31" w:rsidRPr="006E3E31">
              <w:rPr>
                <w:rFonts w:ascii="gobCL-Light" w:hAnsi="gobCL-Light" w:cs="gobCL-Light"/>
                <w:sz w:val="21"/>
                <w:szCs w:val="21"/>
              </w:rPr>
              <w:t xml:space="preserve"> </w:t>
            </w:r>
            <w:r w:rsidR="006E3E31" w:rsidRPr="006E3E31">
              <w:rPr>
                <w:rFonts w:cs="gobCL-Light"/>
              </w:rPr>
              <w:t>Describir semejanzas y diferencias respecto a características, necesidades básicas y cambios que ocurren en el proceso de crecimiento, en personas, animales y plantas.</w:t>
            </w:r>
          </w:p>
        </w:tc>
      </w:tr>
    </w:tbl>
    <w:p w14:paraId="7F584175" w14:textId="77777777" w:rsidR="009C6795" w:rsidRDefault="009C6795" w:rsidP="00395051">
      <w:pPr>
        <w:jc w:val="both"/>
        <w:rPr>
          <w:b/>
        </w:rPr>
      </w:pPr>
    </w:p>
    <w:p w14:paraId="13AF2803" w14:textId="77777777" w:rsidR="00395051" w:rsidRDefault="002A084D" w:rsidP="00395051">
      <w:pPr>
        <w:jc w:val="both"/>
        <w:rPr>
          <w:b/>
        </w:rPr>
      </w:pPr>
      <w:r>
        <w:rPr>
          <w:b/>
        </w:rPr>
        <w:t xml:space="preserve">Contenido: </w:t>
      </w:r>
      <w:r w:rsidR="009C6795">
        <w:rPr>
          <w:b/>
        </w:rPr>
        <w:t>Los 5 Sentidos del cuerpo humano</w:t>
      </w:r>
    </w:p>
    <w:p w14:paraId="419EB336" w14:textId="77777777" w:rsidR="009C6795" w:rsidRDefault="009C6795" w:rsidP="009C6795">
      <w:pPr>
        <w:shd w:val="clear" w:color="auto" w:fill="FFFFFF"/>
        <w:jc w:val="center"/>
        <w:rPr>
          <w:rFonts w:ascii="Arial" w:hAnsi="Arial" w:cs="Arial"/>
          <w:color w:val="393F40"/>
          <w:sz w:val="25"/>
          <w:szCs w:val="25"/>
        </w:rPr>
      </w:pPr>
      <w:r>
        <w:rPr>
          <w:rFonts w:ascii="Arial" w:hAnsi="Arial" w:cs="Arial"/>
          <w:noProof/>
          <w:color w:val="393F40"/>
          <w:sz w:val="25"/>
          <w:szCs w:val="25"/>
          <w:lang w:eastAsia="es-CL"/>
        </w:rPr>
        <w:drawing>
          <wp:inline distT="0" distB="0" distL="0" distR="0" wp14:anchorId="19B67F5C" wp14:editId="0940AD51">
            <wp:extent cx="5717540" cy="2479040"/>
            <wp:effectExtent l="19050" t="0" r="0" b="0"/>
            <wp:docPr id="3" name="Imagen 1" descr="Cinco Sen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co Sentid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94EF1" w14:textId="2C3F67ED" w:rsidR="009C6795" w:rsidRDefault="00A64D2A" w:rsidP="00A64D2A">
      <w:pPr>
        <w:pStyle w:val="NormalWeb"/>
        <w:shd w:val="clear" w:color="auto" w:fill="FFFFFF"/>
        <w:spacing w:before="173" w:beforeAutospacing="0" w:after="173" w:afterAutospacing="0"/>
        <w:ind w:right="17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9C6795" w:rsidRPr="009C6795">
        <w:rPr>
          <w:rFonts w:asciiTheme="minorHAnsi" w:hAnsiTheme="minorHAnsi" w:cs="Arial"/>
          <w:sz w:val="22"/>
          <w:szCs w:val="22"/>
        </w:rPr>
        <w:t>Los seres humanos tenemos cinco sentidos: vista, oído, olfato, gusto y tacto.</w:t>
      </w:r>
    </w:p>
    <w:p w14:paraId="58B16157" w14:textId="56DD534F" w:rsidR="009C6795" w:rsidRDefault="009C6795" w:rsidP="00A64D2A">
      <w:pPr>
        <w:pStyle w:val="NormalWeb"/>
        <w:shd w:val="clear" w:color="auto" w:fill="FFFFFF"/>
        <w:spacing w:before="173" w:beforeAutospacing="0" w:after="173" w:afterAutospacing="0"/>
        <w:ind w:left="173" w:right="173"/>
        <w:jc w:val="both"/>
        <w:rPr>
          <w:rFonts w:asciiTheme="minorHAnsi" w:hAnsiTheme="minorHAnsi" w:cs="Arial"/>
          <w:sz w:val="22"/>
          <w:szCs w:val="22"/>
        </w:rPr>
      </w:pPr>
      <w:r w:rsidRPr="009C6795">
        <w:rPr>
          <w:rFonts w:asciiTheme="minorHAnsi" w:hAnsiTheme="minorHAnsi" w:cs="Arial"/>
          <w:sz w:val="22"/>
          <w:szCs w:val="22"/>
        </w:rPr>
        <w:t xml:space="preserve">Tenemos sentido de la </w:t>
      </w:r>
      <w:r w:rsidRPr="009C6795">
        <w:rPr>
          <w:rFonts w:asciiTheme="minorHAnsi" w:hAnsiTheme="minorHAnsi" w:cs="Arial"/>
          <w:b/>
          <w:sz w:val="22"/>
          <w:szCs w:val="22"/>
        </w:rPr>
        <w:t>vista</w:t>
      </w:r>
      <w:r w:rsidRPr="009C6795">
        <w:rPr>
          <w:rFonts w:asciiTheme="minorHAnsi" w:hAnsiTheme="minorHAnsi" w:cs="Arial"/>
          <w:sz w:val="22"/>
          <w:szCs w:val="22"/>
        </w:rPr>
        <w:t xml:space="preserve"> gracias a los ojos, que nos permiten ver todo lo que nos rodea y distinguir sus formas, colores, tamaños, si están lejos o cerca</w:t>
      </w:r>
      <w:r>
        <w:rPr>
          <w:rFonts w:asciiTheme="minorHAnsi" w:hAnsiTheme="minorHAnsi" w:cs="Arial"/>
          <w:sz w:val="22"/>
          <w:szCs w:val="22"/>
        </w:rPr>
        <w:t>.</w:t>
      </w:r>
    </w:p>
    <w:p w14:paraId="27F0289D" w14:textId="77777777" w:rsidR="009C6795" w:rsidRPr="009C6795" w:rsidRDefault="009C6795" w:rsidP="009C6795">
      <w:pPr>
        <w:pStyle w:val="NormalWeb"/>
        <w:shd w:val="clear" w:color="auto" w:fill="FFFFFF"/>
        <w:spacing w:before="173" w:beforeAutospacing="0" w:after="173" w:afterAutospacing="0"/>
        <w:ind w:left="173" w:right="173"/>
        <w:jc w:val="both"/>
        <w:rPr>
          <w:rFonts w:asciiTheme="minorHAnsi" w:hAnsiTheme="minorHAnsi" w:cs="Arial"/>
          <w:sz w:val="22"/>
          <w:szCs w:val="22"/>
        </w:rPr>
      </w:pPr>
      <w:r w:rsidRPr="009C6795">
        <w:rPr>
          <w:rFonts w:asciiTheme="minorHAnsi" w:hAnsiTheme="minorHAnsi" w:cs="Arial"/>
          <w:sz w:val="22"/>
          <w:szCs w:val="22"/>
        </w:rPr>
        <w:t xml:space="preserve">A través del </w:t>
      </w:r>
      <w:r w:rsidRPr="009C6795">
        <w:rPr>
          <w:rFonts w:asciiTheme="minorHAnsi" w:hAnsiTheme="minorHAnsi" w:cs="Arial"/>
          <w:b/>
          <w:sz w:val="22"/>
          <w:szCs w:val="22"/>
        </w:rPr>
        <w:t>oído</w:t>
      </w:r>
      <w:r w:rsidRPr="009C6795">
        <w:rPr>
          <w:rFonts w:asciiTheme="minorHAnsi" w:hAnsiTheme="minorHAnsi" w:cs="Arial"/>
          <w:sz w:val="22"/>
          <w:szCs w:val="22"/>
        </w:rPr>
        <w:t xml:space="preserve"> nos llegan los sonidos del exterior, como la música, el ruido de los coches o el canto de los pájaros.</w:t>
      </w:r>
    </w:p>
    <w:p w14:paraId="4352D8FD" w14:textId="77777777" w:rsidR="009C6795" w:rsidRPr="009C6795" w:rsidRDefault="009C6795" w:rsidP="009C6795">
      <w:pPr>
        <w:pStyle w:val="NormalWeb"/>
        <w:shd w:val="clear" w:color="auto" w:fill="FFFFFF"/>
        <w:spacing w:before="173" w:beforeAutospacing="0" w:after="173" w:afterAutospacing="0"/>
        <w:ind w:left="173" w:right="173"/>
        <w:jc w:val="both"/>
        <w:rPr>
          <w:rFonts w:asciiTheme="minorHAnsi" w:hAnsiTheme="minorHAnsi" w:cs="Arial"/>
          <w:sz w:val="22"/>
          <w:szCs w:val="22"/>
        </w:rPr>
      </w:pPr>
      <w:r w:rsidRPr="009C6795">
        <w:rPr>
          <w:rFonts w:asciiTheme="minorHAnsi" w:hAnsiTheme="minorHAnsi" w:cs="Arial"/>
          <w:sz w:val="22"/>
          <w:szCs w:val="22"/>
        </w:rPr>
        <w:t xml:space="preserve">El </w:t>
      </w:r>
      <w:r w:rsidRPr="009C6795">
        <w:rPr>
          <w:rFonts w:asciiTheme="minorHAnsi" w:hAnsiTheme="minorHAnsi" w:cs="Arial"/>
          <w:b/>
          <w:sz w:val="22"/>
          <w:szCs w:val="22"/>
        </w:rPr>
        <w:t>olfato</w:t>
      </w:r>
      <w:r w:rsidRPr="009C6795">
        <w:rPr>
          <w:rFonts w:asciiTheme="minorHAnsi" w:hAnsiTheme="minorHAnsi" w:cs="Arial"/>
          <w:sz w:val="22"/>
          <w:szCs w:val="22"/>
        </w:rPr>
        <w:t xml:space="preserve"> está en nuestra nariz; por ella se cuelan olores, a veces agradables como el que desprende un</w:t>
      </w:r>
      <w:r>
        <w:rPr>
          <w:rFonts w:asciiTheme="minorHAnsi" w:hAnsiTheme="minorHAnsi" w:cs="Arial"/>
          <w:sz w:val="22"/>
          <w:szCs w:val="22"/>
        </w:rPr>
        <w:t xml:space="preserve">a hermosa flor </w:t>
      </w:r>
      <w:r w:rsidRPr="009C6795">
        <w:rPr>
          <w:rFonts w:asciiTheme="minorHAnsi" w:hAnsiTheme="minorHAnsi" w:cs="Arial"/>
          <w:sz w:val="22"/>
          <w:szCs w:val="22"/>
        </w:rPr>
        <w:t xml:space="preserve"> y otras olores apestosos que nos resultan molestos.</w:t>
      </w:r>
    </w:p>
    <w:p w14:paraId="5C5B4676" w14:textId="77777777" w:rsidR="009C6795" w:rsidRPr="009C6795" w:rsidRDefault="009C6795" w:rsidP="009C6795">
      <w:pPr>
        <w:pStyle w:val="NormalWeb"/>
        <w:shd w:val="clear" w:color="auto" w:fill="FFFFFF"/>
        <w:spacing w:before="173" w:beforeAutospacing="0" w:after="173" w:afterAutospacing="0"/>
        <w:ind w:left="173" w:right="173"/>
        <w:jc w:val="both"/>
        <w:rPr>
          <w:rFonts w:asciiTheme="minorHAnsi" w:hAnsiTheme="minorHAnsi" w:cs="Arial"/>
          <w:sz w:val="22"/>
          <w:szCs w:val="22"/>
        </w:rPr>
      </w:pPr>
      <w:r w:rsidRPr="009C6795">
        <w:rPr>
          <w:rFonts w:asciiTheme="minorHAnsi" w:hAnsiTheme="minorHAnsi" w:cs="Arial"/>
          <w:sz w:val="22"/>
          <w:szCs w:val="22"/>
        </w:rPr>
        <w:t xml:space="preserve">En nuestra boca se encuentra el sentido del </w:t>
      </w:r>
      <w:r w:rsidRPr="009C6795">
        <w:rPr>
          <w:rFonts w:asciiTheme="minorHAnsi" w:hAnsiTheme="minorHAnsi" w:cs="Arial"/>
          <w:b/>
          <w:sz w:val="22"/>
          <w:szCs w:val="22"/>
        </w:rPr>
        <w:t>gusto,</w:t>
      </w:r>
      <w:r w:rsidRPr="009C6795">
        <w:rPr>
          <w:rFonts w:asciiTheme="minorHAnsi" w:hAnsiTheme="minorHAnsi" w:cs="Arial"/>
          <w:sz w:val="22"/>
          <w:szCs w:val="22"/>
        </w:rPr>
        <w:t xml:space="preserve"> que nos permite distinguir si un sabor es dulce, ácido, amargo</w:t>
      </w:r>
      <w:r>
        <w:rPr>
          <w:rFonts w:asciiTheme="minorHAnsi" w:hAnsiTheme="minorHAnsi" w:cs="Arial"/>
          <w:sz w:val="22"/>
          <w:szCs w:val="22"/>
        </w:rPr>
        <w:t xml:space="preserve"> ó</w:t>
      </w:r>
      <w:r w:rsidRPr="009C6795">
        <w:rPr>
          <w:rFonts w:asciiTheme="minorHAnsi" w:hAnsiTheme="minorHAnsi" w:cs="Arial"/>
          <w:sz w:val="22"/>
          <w:szCs w:val="22"/>
        </w:rPr>
        <w:t xml:space="preserve"> picante</w:t>
      </w:r>
      <w:r>
        <w:rPr>
          <w:rFonts w:asciiTheme="minorHAnsi" w:hAnsiTheme="minorHAnsi" w:cs="Arial"/>
          <w:sz w:val="22"/>
          <w:szCs w:val="22"/>
        </w:rPr>
        <w:t>.</w:t>
      </w:r>
      <w:r w:rsidRPr="009C6795">
        <w:rPr>
          <w:rFonts w:asciiTheme="minorHAnsi" w:hAnsiTheme="minorHAnsi" w:cs="Arial"/>
          <w:sz w:val="22"/>
          <w:szCs w:val="22"/>
        </w:rPr>
        <w:t> </w:t>
      </w:r>
    </w:p>
    <w:p w14:paraId="34AB13EE" w14:textId="77777777" w:rsidR="009C6795" w:rsidRPr="009C6795" w:rsidRDefault="009C6795" w:rsidP="009C6795">
      <w:pPr>
        <w:pStyle w:val="NormalWeb"/>
        <w:shd w:val="clear" w:color="auto" w:fill="FFFFFF"/>
        <w:spacing w:before="173" w:beforeAutospacing="0" w:after="173" w:afterAutospacing="0"/>
        <w:ind w:left="173" w:right="173"/>
        <w:jc w:val="both"/>
        <w:rPr>
          <w:b/>
          <w:u w:val="single"/>
        </w:rPr>
      </w:pPr>
      <w:r w:rsidRPr="009C6795">
        <w:rPr>
          <w:rFonts w:asciiTheme="minorHAnsi" w:hAnsiTheme="minorHAnsi" w:cs="Arial"/>
          <w:sz w:val="22"/>
          <w:szCs w:val="22"/>
        </w:rPr>
        <w:t xml:space="preserve">Por último, el sentido del </w:t>
      </w:r>
      <w:r w:rsidRPr="009C6795">
        <w:rPr>
          <w:rFonts w:asciiTheme="minorHAnsi" w:hAnsiTheme="minorHAnsi" w:cs="Arial"/>
          <w:b/>
          <w:sz w:val="22"/>
          <w:szCs w:val="22"/>
        </w:rPr>
        <w:t xml:space="preserve">tacto </w:t>
      </w:r>
      <w:r w:rsidRPr="009C6795">
        <w:rPr>
          <w:rFonts w:asciiTheme="minorHAnsi" w:hAnsiTheme="minorHAnsi" w:cs="Arial"/>
          <w:sz w:val="22"/>
          <w:szCs w:val="22"/>
        </w:rPr>
        <w:t>sirve para saber cómo son los objetos que tocamos y percibir algunas de sus cualidades, como por ejemplo, si son suaves, rugosos, duros o blandos</w:t>
      </w:r>
      <w:r>
        <w:rPr>
          <w:rFonts w:asciiTheme="minorHAnsi" w:hAnsiTheme="minorHAnsi" w:cs="Arial"/>
          <w:sz w:val="22"/>
          <w:szCs w:val="22"/>
        </w:rPr>
        <w:t>, fríos o calientes.</w:t>
      </w:r>
    </w:p>
    <w:p w14:paraId="0184335A" w14:textId="02658930" w:rsidR="00DB2016" w:rsidRPr="007164B9" w:rsidRDefault="009C6795" w:rsidP="00DB2016">
      <w:pPr>
        <w:rPr>
          <w:b/>
          <w:u w:val="single"/>
        </w:rPr>
      </w:pPr>
      <w:r>
        <w:rPr>
          <w:b/>
          <w:u w:val="single"/>
        </w:rPr>
        <w:lastRenderedPageBreak/>
        <w:t xml:space="preserve"> A</w:t>
      </w:r>
      <w:r w:rsidR="00F6016D">
        <w:rPr>
          <w:b/>
          <w:u w:val="single"/>
        </w:rPr>
        <w:t>ctivid</w:t>
      </w:r>
      <w:r w:rsidR="00F65708">
        <w:rPr>
          <w:b/>
          <w:u w:val="single"/>
        </w:rPr>
        <w:t>ad</w:t>
      </w:r>
      <w:r w:rsidR="007164B9">
        <w:rPr>
          <w:b/>
          <w:u w:val="single"/>
        </w:rPr>
        <w:t xml:space="preserve">: </w:t>
      </w:r>
      <w:r w:rsidRPr="009C6795">
        <w:t>Te invito a ver el siguiente video</w:t>
      </w:r>
      <w:r>
        <w:rPr>
          <w:sz w:val="28"/>
          <w:szCs w:val="28"/>
        </w:rPr>
        <w:t>.</w:t>
      </w:r>
    </w:p>
    <w:bookmarkStart w:id="0" w:name="_Hlk56673644"/>
    <w:p w14:paraId="47B2A437" w14:textId="77777777" w:rsidR="009C6795" w:rsidRDefault="001C2891" w:rsidP="009C6795">
      <w:pPr>
        <w:rPr>
          <w:sz w:val="28"/>
          <w:szCs w:val="28"/>
        </w:rPr>
      </w:pPr>
      <w:r>
        <w:fldChar w:fldCharType="begin"/>
      </w:r>
      <w:r>
        <w:instrText xml:space="preserve"> HYPERLINK "https://www.youtube.com/watch?v=PTCt0Jtkje0" </w:instrText>
      </w:r>
      <w:r>
        <w:fldChar w:fldCharType="separate"/>
      </w:r>
      <w:r w:rsidR="009C6795" w:rsidRPr="009C6795">
        <w:rPr>
          <w:rStyle w:val="Hipervnculo"/>
          <w:sz w:val="28"/>
          <w:szCs w:val="28"/>
        </w:rPr>
        <w:t>https://www.youtube.com/watch?v=PTCt0Jtkje0</w:t>
      </w:r>
      <w:r>
        <w:rPr>
          <w:rStyle w:val="Hipervnculo"/>
          <w:sz w:val="28"/>
          <w:szCs w:val="28"/>
        </w:rPr>
        <w:fldChar w:fldCharType="end"/>
      </w:r>
    </w:p>
    <w:p w14:paraId="2B52A561" w14:textId="77777777" w:rsidR="009C6795" w:rsidRDefault="001C2891" w:rsidP="009C6795">
      <w:pPr>
        <w:rPr>
          <w:sz w:val="28"/>
          <w:szCs w:val="28"/>
        </w:rPr>
      </w:pPr>
      <w:hyperlink r:id="rId9" w:history="1">
        <w:r w:rsidR="009C6795" w:rsidRPr="009C6795">
          <w:rPr>
            <w:rStyle w:val="Hipervnculo"/>
            <w:sz w:val="28"/>
            <w:szCs w:val="28"/>
          </w:rPr>
          <w:t>https://www.youtube.com/watch?v=NUAhCD6x-l4</w:t>
        </w:r>
      </w:hyperlink>
    </w:p>
    <w:bookmarkEnd w:id="0"/>
    <w:p w14:paraId="1C9F3F8D" w14:textId="77777777" w:rsidR="009C6795" w:rsidRDefault="00FA6A47" w:rsidP="009C6795">
      <w:r>
        <w:t>1.-</w:t>
      </w:r>
      <w:r w:rsidR="009C6795">
        <w:t xml:space="preserve">Ahora que ya conoces los 5 sentidos </w:t>
      </w:r>
      <w:r>
        <w:t>realiza la siguiente actividad marcando con un X el sentido que corresponde para cada elemento.</w:t>
      </w:r>
    </w:p>
    <w:p w14:paraId="6D957BEB" w14:textId="0C4CAEDD" w:rsidR="003F064A" w:rsidRDefault="00FA6A47" w:rsidP="009C6795">
      <w:r w:rsidRPr="00FA6A47">
        <w:rPr>
          <w:noProof/>
        </w:rPr>
        <w:drawing>
          <wp:inline distT="0" distB="0" distL="0" distR="0" wp14:anchorId="1145A095" wp14:editId="372E2D0A">
            <wp:extent cx="5612130" cy="3815274"/>
            <wp:effectExtent l="19050" t="0" r="7620" b="0"/>
            <wp:docPr id="11" name="Imagen 11" descr="Paso1 - los cinco sentidos human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so1 - los cinco sentidos humanos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FDF28" w14:textId="77777777" w:rsidR="00FA6A47" w:rsidRPr="00FA6A47" w:rsidRDefault="00FA6A47" w:rsidP="00FA6A47">
      <w:pPr>
        <w:pStyle w:val="Ttulo4"/>
        <w:shd w:val="clear" w:color="auto" w:fill="FFFFFF"/>
        <w:spacing w:before="0"/>
        <w:jc w:val="both"/>
        <w:rPr>
          <w:rFonts w:ascii="Arial" w:hAnsi="Arial" w:cs="Arial"/>
          <w:i w:val="0"/>
          <w:color w:val="auto"/>
        </w:rPr>
      </w:pPr>
      <w:r w:rsidRPr="00FA6A47">
        <w:rPr>
          <w:rFonts w:asciiTheme="minorHAnsi" w:hAnsiTheme="minorHAnsi"/>
          <w:color w:val="auto"/>
        </w:rPr>
        <w:t>2</w:t>
      </w:r>
      <w:r w:rsidRPr="00FA6A47">
        <w:rPr>
          <w:rFonts w:asciiTheme="minorHAnsi" w:hAnsiTheme="minorHAnsi"/>
          <w:i w:val="0"/>
          <w:color w:val="auto"/>
        </w:rPr>
        <w:t>.- Caja de adivinanzas:</w:t>
      </w:r>
    </w:p>
    <w:p w14:paraId="4DE0D3E0" w14:textId="725EB2AF" w:rsidR="00FA6A47" w:rsidRDefault="00FA6A47" w:rsidP="003F06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A6A47">
        <w:rPr>
          <w:rFonts w:asciiTheme="minorHAnsi" w:hAnsiTheme="minorHAnsi" w:cs="Arial"/>
          <w:color w:val="000000"/>
          <w:sz w:val="22"/>
          <w:szCs w:val="22"/>
        </w:rPr>
        <w:t>No hay nada más interesante que usar nuestro sentido del </w:t>
      </w:r>
      <w:r w:rsidRPr="00FA6A47">
        <w:rPr>
          <w:rStyle w:val="Textoennegrita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tacto</w:t>
      </w:r>
      <w:r w:rsidRPr="00FA6A47">
        <w:rPr>
          <w:rFonts w:asciiTheme="minorHAnsi" w:hAnsiTheme="minorHAnsi" w:cs="Arial"/>
          <w:color w:val="000000"/>
          <w:sz w:val="22"/>
          <w:szCs w:val="22"/>
        </w:rPr>
        <w:t> para adivinar objetos. En una caja  poner  </w:t>
      </w:r>
      <w:r w:rsidRPr="00FA6A47">
        <w:rPr>
          <w:rStyle w:val="Textoennegrita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objetos pequeños</w:t>
      </w:r>
      <w:r w:rsidRPr="00FA6A47">
        <w:rPr>
          <w:rFonts w:asciiTheme="minorHAnsi" w:hAnsiTheme="minorHAnsi" w:cs="Arial"/>
          <w:color w:val="000000"/>
          <w:sz w:val="22"/>
          <w:szCs w:val="22"/>
        </w:rPr>
        <w:t> como</w:t>
      </w:r>
      <w:r w:rsidR="007164B9">
        <w:rPr>
          <w:rFonts w:asciiTheme="minorHAnsi" w:hAnsiTheme="minorHAnsi" w:cs="Arial"/>
          <w:color w:val="000000"/>
          <w:sz w:val="22"/>
          <w:szCs w:val="22"/>
        </w:rPr>
        <w:t>:</w:t>
      </w:r>
      <w:r w:rsidRPr="00FA6A47">
        <w:rPr>
          <w:rFonts w:asciiTheme="minorHAnsi" w:hAnsiTheme="minorHAnsi" w:cs="Arial"/>
          <w:color w:val="000000"/>
          <w:sz w:val="22"/>
          <w:szCs w:val="22"/>
        </w:rPr>
        <w:t xml:space="preserve"> granos, plumas, papel, pétalos, objetos de plástico, etc. y pedir a los niñas y niñas </w:t>
      </w:r>
      <w:r w:rsidR="003F064A">
        <w:rPr>
          <w:rFonts w:asciiTheme="minorHAnsi" w:hAnsiTheme="minorHAnsi" w:cs="Arial"/>
          <w:color w:val="000000"/>
          <w:sz w:val="22"/>
          <w:szCs w:val="22"/>
        </w:rPr>
        <w:t xml:space="preserve">que </w:t>
      </w:r>
      <w:r w:rsidRPr="00FA6A47">
        <w:rPr>
          <w:rFonts w:asciiTheme="minorHAnsi" w:hAnsiTheme="minorHAnsi" w:cs="Arial"/>
          <w:color w:val="000000"/>
          <w:sz w:val="22"/>
          <w:szCs w:val="22"/>
        </w:rPr>
        <w:t>con los ojos cerrados to</w:t>
      </w:r>
      <w:r w:rsidR="003F064A">
        <w:rPr>
          <w:rFonts w:asciiTheme="minorHAnsi" w:hAnsiTheme="minorHAnsi" w:cs="Arial"/>
          <w:color w:val="000000"/>
          <w:sz w:val="22"/>
          <w:szCs w:val="22"/>
        </w:rPr>
        <w:t>quen</w:t>
      </w:r>
      <w:r w:rsidRPr="00FA6A47">
        <w:rPr>
          <w:rFonts w:asciiTheme="minorHAnsi" w:hAnsiTheme="minorHAnsi" w:cs="Arial"/>
          <w:color w:val="000000"/>
          <w:sz w:val="22"/>
          <w:szCs w:val="22"/>
        </w:rPr>
        <w:t xml:space="preserve"> los objetos hasta adivinar </w:t>
      </w:r>
      <w:r w:rsidR="003F064A" w:rsidRPr="00FA6A47">
        <w:rPr>
          <w:rFonts w:asciiTheme="minorHAnsi" w:hAnsiTheme="minorHAnsi" w:cs="Arial"/>
          <w:color w:val="000000"/>
          <w:sz w:val="22"/>
          <w:szCs w:val="22"/>
        </w:rPr>
        <w:t>cuál</w:t>
      </w:r>
      <w:r w:rsidRPr="00FA6A47">
        <w:rPr>
          <w:rFonts w:asciiTheme="minorHAnsi" w:hAnsiTheme="minorHAnsi" w:cs="Arial"/>
          <w:color w:val="000000"/>
          <w:sz w:val="22"/>
          <w:szCs w:val="22"/>
        </w:rPr>
        <w:t xml:space="preserve"> es.</w:t>
      </w:r>
      <w:r w:rsidR="003F064A">
        <w:rPr>
          <w:rFonts w:asciiTheme="minorHAnsi" w:hAnsiTheme="minorHAnsi" w:cs="Arial"/>
          <w:color w:val="000000"/>
          <w:sz w:val="22"/>
          <w:szCs w:val="22"/>
        </w:rPr>
        <w:t xml:space="preserve"> Explicar su sensación.</w:t>
      </w:r>
    </w:p>
    <w:p w14:paraId="0189982C" w14:textId="169F7826" w:rsidR="007164B9" w:rsidRDefault="007164B9" w:rsidP="003F06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ED10B11" w14:textId="34A27889" w:rsidR="007164B9" w:rsidRDefault="007164B9" w:rsidP="003F06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DB2673" w14:textId="77777777" w:rsidR="007164B9" w:rsidRPr="00FA6A47" w:rsidRDefault="007164B9" w:rsidP="003F06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0B59065" w14:textId="77777777" w:rsidR="00A15755" w:rsidRPr="007164B9" w:rsidRDefault="003F064A" w:rsidP="007164B9">
      <w:pPr>
        <w:jc w:val="both"/>
        <w:rPr>
          <w:b/>
          <w:sz w:val="24"/>
          <w:szCs w:val="24"/>
        </w:rPr>
      </w:pPr>
      <w:r w:rsidRPr="007164B9">
        <w:rPr>
          <w:b/>
          <w:sz w:val="24"/>
          <w:szCs w:val="24"/>
        </w:rPr>
        <w:t>Recu</w:t>
      </w:r>
      <w:r w:rsidR="00787D7A" w:rsidRPr="007164B9">
        <w:rPr>
          <w:b/>
          <w:sz w:val="24"/>
          <w:szCs w:val="24"/>
        </w:rPr>
        <w:t xml:space="preserve">erda sacar una foto de tu trabajo y subirla a la plataforma para poder evaluarte. </w:t>
      </w:r>
    </w:p>
    <w:p w14:paraId="0071682F" w14:textId="77777777" w:rsidR="00587EDF" w:rsidRDefault="00587EDF" w:rsidP="00587EDF">
      <w:pPr>
        <w:ind w:left="45"/>
        <w:jc w:val="center"/>
        <w:rPr>
          <w:b/>
          <w:sz w:val="28"/>
          <w:szCs w:val="28"/>
          <w:u w:val="single"/>
        </w:rPr>
      </w:pPr>
      <w:r>
        <w:rPr>
          <w:noProof/>
          <w:lang w:eastAsia="es-CL"/>
        </w:rPr>
        <w:drawing>
          <wp:inline distT="0" distB="0" distL="0" distR="0" wp14:anchorId="01829D9C" wp14:editId="6327B04B">
            <wp:extent cx="885825" cy="802091"/>
            <wp:effectExtent l="0" t="0" r="0" b="0"/>
            <wp:docPr id="1" name="Imagen 1" descr="Pin de Isabel Mecho en Emoji | Emoticones animados para whatsapp, Emojis  para whatsapp,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Isabel Mecho en Emoji | Emoticones animados para whatsapp, Emojis  para whatsapp, Emoj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37" cy="8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EDF" w:rsidSect="00FB073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1E98" w14:textId="77777777" w:rsidR="001C2891" w:rsidRDefault="001C2891" w:rsidP="00D672A6">
      <w:pPr>
        <w:spacing w:after="0" w:line="240" w:lineRule="auto"/>
      </w:pPr>
      <w:r>
        <w:separator/>
      </w:r>
    </w:p>
  </w:endnote>
  <w:endnote w:type="continuationSeparator" w:id="0">
    <w:p w14:paraId="3F448192" w14:textId="77777777" w:rsidR="001C2891" w:rsidRDefault="001C2891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0713" w14:textId="77777777" w:rsidR="001C2891" w:rsidRDefault="001C2891" w:rsidP="00D672A6">
      <w:pPr>
        <w:spacing w:after="0" w:line="240" w:lineRule="auto"/>
      </w:pPr>
      <w:r>
        <w:separator/>
      </w:r>
    </w:p>
  </w:footnote>
  <w:footnote w:type="continuationSeparator" w:id="0">
    <w:p w14:paraId="04B8698B" w14:textId="77777777" w:rsidR="001C2891" w:rsidRDefault="001C2891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8BB40" w14:textId="5E4021F2" w:rsidR="002C1868" w:rsidRDefault="00D672A6" w:rsidP="002C1868">
    <w:pPr>
      <w:widowControl w:val="0"/>
      <w:suppressAutoHyphens/>
      <w:autoSpaceDN w:val="0"/>
      <w:spacing w:after="0" w:line="240" w:lineRule="auto"/>
      <w:textAlignment w:val="baseline"/>
      <w:rPr>
        <w:rFonts w:eastAsia="SimSun" w:cs="Mangal"/>
        <w:i/>
        <w:iCs/>
        <w:kern w:val="3"/>
        <w:sz w:val="20"/>
        <w:szCs w:val="20"/>
        <w:lang w:val="es-MX" w:eastAsia="zh-CN" w:bidi="hi-IN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8409639" wp14:editId="30CFCC85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868">
      <w:t xml:space="preserve">                              </w:t>
    </w:r>
    <w:bookmarkStart w:id="1" w:name="_Hlk55507528"/>
    <w:r w:rsidR="002C1868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42463B10" wp14:editId="1B54AFA1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770" cy="771525"/>
          <wp:effectExtent l="0" t="0" r="508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868">
      <w:t xml:space="preserve"> </w:t>
    </w:r>
    <w:r w:rsidR="002C1868" w:rsidRPr="00C91BD4">
      <w:rPr>
        <w:rFonts w:eastAsia="SimSun" w:cs="Mangal"/>
        <w:i/>
        <w:iCs/>
        <w:kern w:val="3"/>
        <w:sz w:val="20"/>
        <w:szCs w:val="20"/>
        <w:lang w:val="es-MX" w:eastAsia="zh-CN" w:bidi="hi-IN"/>
      </w:rPr>
      <w:t>“Comencemos hermanos, porque hasta ahora poco o nada hemos hecho”</w:t>
    </w:r>
  </w:p>
  <w:p w14:paraId="10846A48" w14:textId="3302BA96" w:rsidR="002C1868" w:rsidRPr="00CB6DFB" w:rsidRDefault="002C1868" w:rsidP="002C1868">
    <w:pPr>
      <w:widowControl w:val="0"/>
      <w:suppressAutoHyphens/>
      <w:autoSpaceDN w:val="0"/>
      <w:spacing w:after="0" w:line="240" w:lineRule="auto"/>
      <w:textAlignment w:val="baseline"/>
      <w:rPr>
        <w:rFonts w:eastAsia="SimSun" w:cs="Mangal"/>
        <w:kern w:val="3"/>
        <w:sz w:val="20"/>
        <w:szCs w:val="20"/>
        <w:lang w:val="es-MX" w:eastAsia="zh-CN" w:bidi="hi-IN"/>
      </w:rPr>
    </w:pPr>
    <w:r w:rsidRPr="00CB6DFB">
      <w:rPr>
        <w:rFonts w:eastAsia="SimSun" w:cs="Mangal"/>
        <w:kern w:val="3"/>
        <w:sz w:val="20"/>
        <w:szCs w:val="20"/>
        <w:lang w:val="es-MX" w:eastAsia="zh-CN" w:bidi="hi-IN"/>
      </w:rPr>
      <w:t xml:space="preserve">                                                                                                                      </w:t>
    </w:r>
    <w:r>
      <w:rPr>
        <w:rFonts w:eastAsia="SimSun" w:cs="Mangal"/>
        <w:kern w:val="3"/>
        <w:sz w:val="20"/>
        <w:szCs w:val="20"/>
        <w:lang w:val="es-MX" w:eastAsia="zh-CN" w:bidi="hi-IN"/>
      </w:rPr>
      <w:t xml:space="preserve">   </w:t>
    </w:r>
    <w:r w:rsidRPr="00CB6DFB">
      <w:rPr>
        <w:rFonts w:eastAsia="SimSun" w:cs="Mangal"/>
        <w:kern w:val="3"/>
        <w:sz w:val="20"/>
        <w:szCs w:val="20"/>
        <w:lang w:val="es-MX" w:eastAsia="zh-CN" w:bidi="hi-IN"/>
      </w:rPr>
      <w:t xml:space="preserve">   (San Francisco De Asís) </w:t>
    </w:r>
  </w:p>
  <w:bookmarkEnd w:id="1"/>
  <w:p w14:paraId="6CA6AF94" w14:textId="42EE1270" w:rsidR="00D672A6" w:rsidRDefault="00D67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07020"/>
    <w:multiLevelType w:val="hybridMultilevel"/>
    <w:tmpl w:val="87E609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107"/>
    <w:multiLevelType w:val="multilevel"/>
    <w:tmpl w:val="F0D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840EB"/>
    <w:multiLevelType w:val="hybridMultilevel"/>
    <w:tmpl w:val="6706D5C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64B"/>
    <w:multiLevelType w:val="multilevel"/>
    <w:tmpl w:val="CB0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B796F"/>
    <w:multiLevelType w:val="multilevel"/>
    <w:tmpl w:val="EE68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A706E"/>
    <w:multiLevelType w:val="multilevel"/>
    <w:tmpl w:val="FF8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435CB"/>
    <w:multiLevelType w:val="hybridMultilevel"/>
    <w:tmpl w:val="C018E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37A4B"/>
    <w:multiLevelType w:val="multilevel"/>
    <w:tmpl w:val="CD22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7623EB"/>
    <w:multiLevelType w:val="multilevel"/>
    <w:tmpl w:val="695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54812"/>
    <w:multiLevelType w:val="hybridMultilevel"/>
    <w:tmpl w:val="27740D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673FC"/>
    <w:multiLevelType w:val="hybridMultilevel"/>
    <w:tmpl w:val="BFF22E4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C97255"/>
    <w:multiLevelType w:val="hybridMultilevel"/>
    <w:tmpl w:val="D19CEF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10"/>
  </w:num>
  <w:num w:numId="5">
    <w:abstractNumId w:val="28"/>
  </w:num>
  <w:num w:numId="6">
    <w:abstractNumId w:val="1"/>
  </w:num>
  <w:num w:numId="7">
    <w:abstractNumId w:val="38"/>
  </w:num>
  <w:num w:numId="8">
    <w:abstractNumId w:val="33"/>
  </w:num>
  <w:num w:numId="9">
    <w:abstractNumId w:val="24"/>
  </w:num>
  <w:num w:numId="10">
    <w:abstractNumId w:val="4"/>
  </w:num>
  <w:num w:numId="11">
    <w:abstractNumId w:val="37"/>
  </w:num>
  <w:num w:numId="12">
    <w:abstractNumId w:val="22"/>
  </w:num>
  <w:num w:numId="13">
    <w:abstractNumId w:val="0"/>
  </w:num>
  <w:num w:numId="14">
    <w:abstractNumId w:val="18"/>
  </w:num>
  <w:num w:numId="15">
    <w:abstractNumId w:val="21"/>
  </w:num>
  <w:num w:numId="16">
    <w:abstractNumId w:val="7"/>
  </w:num>
  <w:num w:numId="17">
    <w:abstractNumId w:val="29"/>
  </w:num>
  <w:num w:numId="18">
    <w:abstractNumId w:val="40"/>
  </w:num>
  <w:num w:numId="19">
    <w:abstractNumId w:val="30"/>
  </w:num>
  <w:num w:numId="20">
    <w:abstractNumId w:val="6"/>
  </w:num>
  <w:num w:numId="21">
    <w:abstractNumId w:val="32"/>
  </w:num>
  <w:num w:numId="22">
    <w:abstractNumId w:val="36"/>
  </w:num>
  <w:num w:numId="23">
    <w:abstractNumId w:val="41"/>
  </w:num>
  <w:num w:numId="24">
    <w:abstractNumId w:val="14"/>
  </w:num>
  <w:num w:numId="25">
    <w:abstractNumId w:val="42"/>
  </w:num>
  <w:num w:numId="26">
    <w:abstractNumId w:val="11"/>
  </w:num>
  <w:num w:numId="27">
    <w:abstractNumId w:val="5"/>
  </w:num>
  <w:num w:numId="28">
    <w:abstractNumId w:val="26"/>
  </w:num>
  <w:num w:numId="29">
    <w:abstractNumId w:val="16"/>
  </w:num>
  <w:num w:numId="30">
    <w:abstractNumId w:val="23"/>
  </w:num>
  <w:num w:numId="31">
    <w:abstractNumId w:val="43"/>
  </w:num>
  <w:num w:numId="32">
    <w:abstractNumId w:val="13"/>
  </w:num>
  <w:num w:numId="33">
    <w:abstractNumId w:val="35"/>
  </w:num>
  <w:num w:numId="34">
    <w:abstractNumId w:val="3"/>
  </w:num>
  <w:num w:numId="35">
    <w:abstractNumId w:val="31"/>
  </w:num>
  <w:num w:numId="36">
    <w:abstractNumId w:val="12"/>
  </w:num>
  <w:num w:numId="37">
    <w:abstractNumId w:val="19"/>
  </w:num>
  <w:num w:numId="38">
    <w:abstractNumId w:val="34"/>
  </w:num>
  <w:num w:numId="39">
    <w:abstractNumId w:val="9"/>
  </w:num>
  <w:num w:numId="40">
    <w:abstractNumId w:val="25"/>
  </w:num>
  <w:num w:numId="41">
    <w:abstractNumId w:val="15"/>
  </w:num>
  <w:num w:numId="42">
    <w:abstractNumId w:val="20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590"/>
    <w:rsid w:val="00013F53"/>
    <w:rsid w:val="00037676"/>
    <w:rsid w:val="000950D8"/>
    <w:rsid w:val="00095AFC"/>
    <w:rsid w:val="000B7213"/>
    <w:rsid w:val="000C550F"/>
    <w:rsid w:val="00116E68"/>
    <w:rsid w:val="001210C8"/>
    <w:rsid w:val="00130267"/>
    <w:rsid w:val="001544C1"/>
    <w:rsid w:val="00170CE0"/>
    <w:rsid w:val="001C1890"/>
    <w:rsid w:val="001C2891"/>
    <w:rsid w:val="001E5679"/>
    <w:rsid w:val="001F505E"/>
    <w:rsid w:val="0021362D"/>
    <w:rsid w:val="00224CC5"/>
    <w:rsid w:val="0025477D"/>
    <w:rsid w:val="002A084D"/>
    <w:rsid w:val="002A6CFC"/>
    <w:rsid w:val="002C1868"/>
    <w:rsid w:val="00335394"/>
    <w:rsid w:val="00347BD0"/>
    <w:rsid w:val="0035219D"/>
    <w:rsid w:val="003731F0"/>
    <w:rsid w:val="00395051"/>
    <w:rsid w:val="003B171A"/>
    <w:rsid w:val="003C349C"/>
    <w:rsid w:val="003C7AF3"/>
    <w:rsid w:val="003F064A"/>
    <w:rsid w:val="004021C2"/>
    <w:rsid w:val="00410274"/>
    <w:rsid w:val="004227F5"/>
    <w:rsid w:val="00470691"/>
    <w:rsid w:val="004F3DD2"/>
    <w:rsid w:val="004F72AC"/>
    <w:rsid w:val="00501829"/>
    <w:rsid w:val="00507FBB"/>
    <w:rsid w:val="00555AF8"/>
    <w:rsid w:val="00587EDF"/>
    <w:rsid w:val="0059631E"/>
    <w:rsid w:val="005B7A97"/>
    <w:rsid w:val="005E1415"/>
    <w:rsid w:val="005F682E"/>
    <w:rsid w:val="00660AF7"/>
    <w:rsid w:val="006A54E3"/>
    <w:rsid w:val="006D3E08"/>
    <w:rsid w:val="006E2D35"/>
    <w:rsid w:val="006E3E31"/>
    <w:rsid w:val="0071384A"/>
    <w:rsid w:val="007164B9"/>
    <w:rsid w:val="00737ED2"/>
    <w:rsid w:val="007567B4"/>
    <w:rsid w:val="00761648"/>
    <w:rsid w:val="0077463E"/>
    <w:rsid w:val="00787D7A"/>
    <w:rsid w:val="00791CE0"/>
    <w:rsid w:val="007D0C4E"/>
    <w:rsid w:val="007D58C9"/>
    <w:rsid w:val="007E2386"/>
    <w:rsid w:val="007F5F30"/>
    <w:rsid w:val="00804714"/>
    <w:rsid w:val="00821AB6"/>
    <w:rsid w:val="00825E05"/>
    <w:rsid w:val="00830053"/>
    <w:rsid w:val="00836761"/>
    <w:rsid w:val="00867AC8"/>
    <w:rsid w:val="00867E6F"/>
    <w:rsid w:val="00876DE6"/>
    <w:rsid w:val="008C761D"/>
    <w:rsid w:val="008E738A"/>
    <w:rsid w:val="008F474D"/>
    <w:rsid w:val="00915F14"/>
    <w:rsid w:val="00941A09"/>
    <w:rsid w:val="00973882"/>
    <w:rsid w:val="00977C23"/>
    <w:rsid w:val="0098637F"/>
    <w:rsid w:val="009C6795"/>
    <w:rsid w:val="00A00714"/>
    <w:rsid w:val="00A0121E"/>
    <w:rsid w:val="00A06346"/>
    <w:rsid w:val="00A10610"/>
    <w:rsid w:val="00A15755"/>
    <w:rsid w:val="00A50931"/>
    <w:rsid w:val="00A64D2A"/>
    <w:rsid w:val="00AB4A1C"/>
    <w:rsid w:val="00AE504C"/>
    <w:rsid w:val="00B44927"/>
    <w:rsid w:val="00B60344"/>
    <w:rsid w:val="00B72BFF"/>
    <w:rsid w:val="00B7731E"/>
    <w:rsid w:val="00BC218A"/>
    <w:rsid w:val="00C200C6"/>
    <w:rsid w:val="00C3274C"/>
    <w:rsid w:val="00C472A4"/>
    <w:rsid w:val="00C535A2"/>
    <w:rsid w:val="00C87B56"/>
    <w:rsid w:val="00C9338A"/>
    <w:rsid w:val="00CB56F5"/>
    <w:rsid w:val="00CC2C6C"/>
    <w:rsid w:val="00CD2E8C"/>
    <w:rsid w:val="00CD3FE6"/>
    <w:rsid w:val="00D108B3"/>
    <w:rsid w:val="00D10A13"/>
    <w:rsid w:val="00D11C38"/>
    <w:rsid w:val="00D160E2"/>
    <w:rsid w:val="00D2005A"/>
    <w:rsid w:val="00D46D49"/>
    <w:rsid w:val="00D536AB"/>
    <w:rsid w:val="00D5561C"/>
    <w:rsid w:val="00D672A6"/>
    <w:rsid w:val="00D815BE"/>
    <w:rsid w:val="00D844B5"/>
    <w:rsid w:val="00DA2FF7"/>
    <w:rsid w:val="00DA49AA"/>
    <w:rsid w:val="00DB2016"/>
    <w:rsid w:val="00DD169F"/>
    <w:rsid w:val="00E00480"/>
    <w:rsid w:val="00E04463"/>
    <w:rsid w:val="00E24D5C"/>
    <w:rsid w:val="00E47029"/>
    <w:rsid w:val="00E513DB"/>
    <w:rsid w:val="00E61FEC"/>
    <w:rsid w:val="00E66803"/>
    <w:rsid w:val="00E66D5B"/>
    <w:rsid w:val="00E72C8C"/>
    <w:rsid w:val="00EA1BDD"/>
    <w:rsid w:val="00EF3BC3"/>
    <w:rsid w:val="00F37081"/>
    <w:rsid w:val="00F41C3E"/>
    <w:rsid w:val="00F42B9A"/>
    <w:rsid w:val="00F436C5"/>
    <w:rsid w:val="00F57C4F"/>
    <w:rsid w:val="00F6016D"/>
    <w:rsid w:val="00F65708"/>
    <w:rsid w:val="00F86A75"/>
    <w:rsid w:val="00F87887"/>
    <w:rsid w:val="00FA1E20"/>
    <w:rsid w:val="00FA32E4"/>
    <w:rsid w:val="00FA6A47"/>
    <w:rsid w:val="00FB026F"/>
    <w:rsid w:val="00FB0736"/>
    <w:rsid w:val="00FB3E25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2CF1"/>
  <w15:docId w15:val="{9AFC1B9C-9CCE-4A71-9186-0D74030E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1">
    <w:name w:val="heading 1"/>
    <w:basedOn w:val="Normal"/>
    <w:next w:val="Normal"/>
    <w:link w:val="Ttulo1Car"/>
    <w:uiPriority w:val="9"/>
    <w:qFormat/>
    <w:rsid w:val="009C6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A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h-current-slide-num">
    <w:name w:val="kh-current-slide-num"/>
    <w:basedOn w:val="Fuentedeprrafopredeter"/>
    <w:rsid w:val="00CC2C6C"/>
  </w:style>
  <w:style w:type="character" w:customStyle="1" w:styleId="Ttulo1Car">
    <w:name w:val="Título 1 Car"/>
    <w:basedOn w:val="Fuentedeprrafopredeter"/>
    <w:link w:val="Ttulo1"/>
    <w:uiPriority w:val="9"/>
    <w:rsid w:val="009C6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68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615">
                  <w:marLeft w:val="0"/>
                  <w:marRight w:val="0"/>
                  <w:marTop w:val="480"/>
                  <w:marBottom w:val="150"/>
                  <w:divBdr>
                    <w:top w:val="single" w:sz="6" w:space="15" w:color="818181"/>
                    <w:left w:val="single" w:sz="6" w:space="15" w:color="818181"/>
                    <w:bottom w:val="single" w:sz="6" w:space="15" w:color="818181"/>
                    <w:right w:val="single" w:sz="6" w:space="15" w:color="818181"/>
                  </w:divBdr>
                  <w:divsChild>
                    <w:div w:id="15264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22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818181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</w:divBdr>
                            </w:div>
                            <w:div w:id="15597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818181"/>
                                <w:bottom w:val="none" w:sz="0" w:space="0" w:color="auto"/>
                                <w:right w:val="single" w:sz="6" w:space="15" w:color="818181"/>
                              </w:divBdr>
                            </w:div>
                            <w:div w:id="3544279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</w:divBdr>
                            </w:div>
                          </w:divsChild>
                        </w:div>
                      </w:divsChild>
                    </w:div>
                    <w:div w:id="2187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1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84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905">
              <w:marLeft w:val="0"/>
              <w:marRight w:val="0"/>
              <w:marTop w:val="0"/>
              <w:marBottom w:val="225"/>
              <w:divBdr>
                <w:top w:val="single" w:sz="6" w:space="8" w:color="BCBEC0"/>
                <w:left w:val="single" w:sz="6" w:space="8" w:color="BCBEC0"/>
                <w:bottom w:val="single" w:sz="6" w:space="12" w:color="BCBEC0"/>
                <w:right w:val="single" w:sz="6" w:space="8" w:color="BCBEC0"/>
              </w:divBdr>
              <w:divsChild>
                <w:div w:id="372310547">
                  <w:marLeft w:val="0"/>
                  <w:marRight w:val="0"/>
                  <w:marTop w:val="0"/>
                  <w:marBottom w:val="0"/>
                  <w:divBdr>
                    <w:top w:val="single" w:sz="6" w:space="5" w:color="033A6D"/>
                    <w:left w:val="single" w:sz="6" w:space="0" w:color="033A6D"/>
                    <w:bottom w:val="single" w:sz="6" w:space="0" w:color="FFFFFF"/>
                    <w:right w:val="single" w:sz="6" w:space="0" w:color="033A6D"/>
                  </w:divBdr>
                </w:div>
              </w:divsChild>
            </w:div>
          </w:divsChild>
        </w:div>
      </w:divsChild>
    </w:div>
    <w:div w:id="124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AhCD6x-l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C58D-BE05-4AE6-BFED-3DCEE49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11-19T14:25:00Z</dcterms:created>
  <dcterms:modified xsi:type="dcterms:W3CDTF">2020-11-19T14:25:00Z</dcterms:modified>
</cp:coreProperties>
</file>